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37B0D" w14:textId="4A2C45B4" w:rsidR="009E4DF7" w:rsidRPr="00251BC8" w:rsidRDefault="009E4DF7" w:rsidP="009E4DF7">
      <w:pPr>
        <w:spacing w:after="0" w:line="240" w:lineRule="auto"/>
        <w:jc w:val="both"/>
        <w:rPr>
          <w:rFonts w:ascii="Arial" w:hAnsi="Arial" w:cs="Arial"/>
          <w:sz w:val="12"/>
          <w:szCs w:val="16"/>
          <w:lang w:val="cs-CZ"/>
        </w:rPr>
      </w:pPr>
    </w:p>
    <w:p w14:paraId="69E65C36" w14:textId="7B59A2E2" w:rsidR="00251BC8" w:rsidRPr="00251BC8" w:rsidRDefault="00251BC8" w:rsidP="009E4DF7">
      <w:pPr>
        <w:spacing w:after="0" w:line="240" w:lineRule="auto"/>
        <w:jc w:val="both"/>
        <w:rPr>
          <w:rFonts w:ascii="Arial" w:hAnsi="Arial" w:cs="Arial"/>
          <w:sz w:val="12"/>
          <w:szCs w:val="16"/>
          <w:lang w:val="cs-CZ"/>
        </w:rPr>
      </w:pPr>
    </w:p>
    <w:p w14:paraId="38CAAD97" w14:textId="232A7B3F" w:rsidR="00251BC8" w:rsidRPr="00251BC8" w:rsidRDefault="00251BC8" w:rsidP="009E4DF7">
      <w:pPr>
        <w:spacing w:after="0" w:line="240" w:lineRule="auto"/>
        <w:jc w:val="both"/>
        <w:rPr>
          <w:rFonts w:ascii="Arial" w:hAnsi="Arial" w:cs="Arial"/>
          <w:sz w:val="12"/>
          <w:szCs w:val="16"/>
          <w:lang w:val="cs-CZ"/>
        </w:rPr>
      </w:pPr>
    </w:p>
    <w:tbl>
      <w:tblPr>
        <w:tblStyle w:val="Mkatabulky"/>
        <w:tblpPr w:leftFromText="141" w:rightFromText="141" w:vertAnchor="text" w:horzAnchor="margin" w:tblpY="7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7609C4" w:rsidRPr="00251BC8" w14:paraId="754E0581" w14:textId="77777777" w:rsidTr="00925E67">
        <w:trPr>
          <w:trHeight w:val="77"/>
        </w:trPr>
        <w:tc>
          <w:tcPr>
            <w:tcW w:w="9060" w:type="dxa"/>
            <w:shd w:val="clear" w:color="auto" w:fill="D9D9D9" w:themeFill="background1" w:themeFillShade="D9"/>
          </w:tcPr>
          <w:p w14:paraId="11BF5C8B" w14:textId="77777777" w:rsidR="007609C4" w:rsidRPr="00251BC8" w:rsidRDefault="007609C4" w:rsidP="00925E67">
            <w:pPr>
              <w:jc w:val="both"/>
              <w:rPr>
                <w:rFonts w:ascii="Arial" w:hAnsi="Arial" w:cs="Arial"/>
                <w:b/>
                <w:lang w:val="cs-CZ"/>
              </w:rPr>
            </w:pPr>
            <w:r w:rsidRPr="00251BC8">
              <w:rPr>
                <w:rFonts w:ascii="Arial" w:hAnsi="Arial" w:cs="Arial"/>
                <w:b/>
                <w:lang w:val="cs-CZ"/>
              </w:rPr>
              <w:t>IDENTIFIKAČNÍ OSOBNÍ ÚDAJE ŽADATELE</w:t>
            </w:r>
          </w:p>
        </w:tc>
      </w:tr>
    </w:tbl>
    <w:tbl>
      <w:tblPr>
        <w:tblStyle w:val="Prosttabulka3"/>
        <w:tblpPr w:leftFromText="141" w:rightFromText="141" w:vertAnchor="text" w:horzAnchor="margin" w:tblpY="1196"/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56"/>
      </w:tblGrid>
      <w:tr w:rsidR="007609C4" w:rsidRPr="00251BC8" w14:paraId="4D49D6E9" w14:textId="77777777" w:rsidTr="00251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4D360ADE" w14:textId="77777777" w:rsidR="007609C4" w:rsidRPr="00251BC8" w:rsidRDefault="007609C4" w:rsidP="00251B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 w:val="0"/>
                <w:sz w:val="18"/>
                <w:szCs w:val="18"/>
                <w:lang w:val="cs-CZ"/>
              </w:rPr>
            </w:pPr>
            <w:r w:rsidRPr="00251BC8">
              <w:rPr>
                <w:rFonts w:ascii="Arial" w:hAnsi="Arial" w:cs="Arial"/>
                <w:sz w:val="18"/>
                <w:szCs w:val="18"/>
                <w:lang w:val="cs-CZ"/>
              </w:rPr>
              <w:t>Osobní údaj</w:t>
            </w:r>
          </w:p>
        </w:tc>
        <w:tc>
          <w:tcPr>
            <w:tcW w:w="6656" w:type="dxa"/>
            <w:tcBorders>
              <w:bottom w:val="none" w:sz="0" w:space="0" w:color="auto"/>
            </w:tcBorders>
            <w:vAlign w:val="center"/>
          </w:tcPr>
          <w:p w14:paraId="2D4BBACB" w14:textId="4B1EBABB" w:rsidR="007609C4" w:rsidRPr="00251BC8" w:rsidRDefault="00C27CCE" w:rsidP="00251BC8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val="cs-CZ"/>
              </w:rPr>
            </w:pPr>
            <w:r w:rsidRPr="00251BC8">
              <w:rPr>
                <w:rFonts w:ascii="Arial" w:hAnsi="Arial" w:cs="Arial"/>
                <w:sz w:val="18"/>
                <w:szCs w:val="18"/>
                <w:lang w:val="cs-CZ"/>
              </w:rPr>
              <w:t>VYPLNÍ ŽADATEL</w:t>
            </w:r>
          </w:p>
        </w:tc>
      </w:tr>
      <w:tr w:rsidR="007609C4" w:rsidRPr="00251BC8" w14:paraId="23FECFB5" w14:textId="77777777" w:rsidTr="0025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none" w:sz="0" w:space="0" w:color="auto"/>
            </w:tcBorders>
            <w:vAlign w:val="center"/>
          </w:tcPr>
          <w:p w14:paraId="24C68854" w14:textId="77777777" w:rsidR="007609C4" w:rsidRPr="00251BC8" w:rsidRDefault="007609C4" w:rsidP="00251B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251BC8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Příjmení</w:t>
            </w:r>
          </w:p>
        </w:tc>
        <w:tc>
          <w:tcPr>
            <w:tcW w:w="6656" w:type="dxa"/>
            <w:vAlign w:val="center"/>
          </w:tcPr>
          <w:p w14:paraId="6F68D6A1" w14:textId="477E36E2" w:rsidR="007609C4" w:rsidRPr="00251BC8" w:rsidRDefault="007609C4" w:rsidP="00251BC8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</w:pPr>
          </w:p>
        </w:tc>
      </w:tr>
      <w:tr w:rsidR="007609C4" w:rsidRPr="00251BC8" w14:paraId="5AAC9E65" w14:textId="77777777" w:rsidTr="00251B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none" w:sz="0" w:space="0" w:color="auto"/>
            </w:tcBorders>
            <w:vAlign w:val="center"/>
          </w:tcPr>
          <w:p w14:paraId="017317EB" w14:textId="77777777" w:rsidR="007609C4" w:rsidRPr="00251BC8" w:rsidRDefault="007609C4" w:rsidP="00251B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251BC8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Jméno</w:t>
            </w:r>
          </w:p>
        </w:tc>
        <w:tc>
          <w:tcPr>
            <w:tcW w:w="6656" w:type="dxa"/>
            <w:vAlign w:val="center"/>
          </w:tcPr>
          <w:p w14:paraId="37693896" w14:textId="0559221C" w:rsidR="007609C4" w:rsidRPr="00251BC8" w:rsidRDefault="007609C4" w:rsidP="00251BC8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</w:pPr>
          </w:p>
        </w:tc>
      </w:tr>
      <w:tr w:rsidR="007609C4" w:rsidRPr="00251BC8" w14:paraId="0AE104D2" w14:textId="77777777" w:rsidTr="0025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none" w:sz="0" w:space="0" w:color="auto"/>
            </w:tcBorders>
            <w:vAlign w:val="center"/>
          </w:tcPr>
          <w:p w14:paraId="2B456E12" w14:textId="77777777" w:rsidR="007609C4" w:rsidRPr="00251BC8" w:rsidRDefault="007609C4" w:rsidP="00251B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251BC8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Adresa</w:t>
            </w:r>
          </w:p>
        </w:tc>
        <w:tc>
          <w:tcPr>
            <w:tcW w:w="6656" w:type="dxa"/>
            <w:vAlign w:val="center"/>
          </w:tcPr>
          <w:p w14:paraId="219C792A" w14:textId="0BD8559D" w:rsidR="007609C4" w:rsidRPr="00251BC8" w:rsidRDefault="007609C4" w:rsidP="00251BC8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</w:pPr>
          </w:p>
        </w:tc>
      </w:tr>
      <w:tr w:rsidR="007609C4" w:rsidRPr="00251BC8" w14:paraId="6EE84C93" w14:textId="77777777" w:rsidTr="00251B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none" w:sz="0" w:space="0" w:color="auto"/>
            </w:tcBorders>
            <w:vAlign w:val="center"/>
          </w:tcPr>
          <w:p w14:paraId="7582A77B" w14:textId="77777777" w:rsidR="007609C4" w:rsidRPr="00251BC8" w:rsidRDefault="007609C4" w:rsidP="00251B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251BC8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E-MAILOVÁ ADRESA</w:t>
            </w:r>
          </w:p>
        </w:tc>
        <w:tc>
          <w:tcPr>
            <w:tcW w:w="6656" w:type="dxa"/>
            <w:vAlign w:val="center"/>
          </w:tcPr>
          <w:p w14:paraId="3060068E" w14:textId="5301EC70" w:rsidR="007609C4" w:rsidRPr="00251BC8" w:rsidRDefault="007609C4" w:rsidP="00251BC8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</w:pPr>
          </w:p>
        </w:tc>
      </w:tr>
    </w:tbl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206B14" w:rsidRPr="007F1D93" w14:paraId="7AA1FAF6" w14:textId="77777777" w:rsidTr="00251BC8">
        <w:trPr>
          <w:trHeight w:val="77"/>
        </w:trPr>
        <w:tc>
          <w:tcPr>
            <w:tcW w:w="9060" w:type="dxa"/>
            <w:shd w:val="clear" w:color="auto" w:fill="D9D9D9" w:themeFill="background1" w:themeFillShade="D9"/>
          </w:tcPr>
          <w:p w14:paraId="183D16D7" w14:textId="331BBA77" w:rsidR="00206B14" w:rsidRPr="007F1D93" w:rsidRDefault="007F1D93" w:rsidP="0056175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  <w:r w:rsidRPr="007F1D93">
              <w:rPr>
                <w:rFonts w:ascii="Arial" w:hAnsi="Arial" w:cs="Arial"/>
                <w:b/>
                <w:sz w:val="24"/>
                <w:szCs w:val="24"/>
                <w:lang w:val="cs-CZ"/>
              </w:rPr>
              <w:t>ŽÁDOST O VÝMAZ</w:t>
            </w:r>
            <w:r w:rsidR="00E34EAF" w:rsidRPr="007F1D93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</w:t>
            </w:r>
            <w:r w:rsidR="00165C9A" w:rsidRPr="007F1D93">
              <w:rPr>
                <w:rFonts w:ascii="Arial" w:hAnsi="Arial" w:cs="Arial"/>
                <w:b/>
                <w:sz w:val="24"/>
                <w:szCs w:val="24"/>
                <w:lang w:val="cs-CZ"/>
              </w:rPr>
              <w:t>OSOBNÍCH ÚDAJŮ</w:t>
            </w:r>
          </w:p>
        </w:tc>
      </w:tr>
    </w:tbl>
    <w:p w14:paraId="1348931F" w14:textId="77777777" w:rsidR="006F2FF6" w:rsidRPr="00251BC8" w:rsidRDefault="006F2FF6" w:rsidP="0079638A">
      <w:pPr>
        <w:spacing w:after="0" w:line="240" w:lineRule="auto"/>
        <w:rPr>
          <w:rFonts w:ascii="Arial" w:hAnsi="Arial" w:cs="Arial"/>
          <w:sz w:val="16"/>
          <w:szCs w:val="16"/>
          <w:lang w:val="cs-CZ"/>
        </w:rPr>
      </w:pPr>
    </w:p>
    <w:p w14:paraId="40BB3371" w14:textId="77777777" w:rsidR="007609C4" w:rsidRPr="00251BC8" w:rsidRDefault="007609C4" w:rsidP="0079638A">
      <w:pPr>
        <w:spacing w:after="0" w:line="240" w:lineRule="auto"/>
        <w:rPr>
          <w:rFonts w:ascii="Arial" w:hAnsi="Arial" w:cs="Arial"/>
          <w:sz w:val="16"/>
          <w:szCs w:val="16"/>
          <w:lang w:val="cs-CZ"/>
        </w:rPr>
      </w:pPr>
    </w:p>
    <w:p w14:paraId="043209D1" w14:textId="77777777" w:rsidR="007609C4" w:rsidRPr="00251BC8" w:rsidRDefault="007609C4" w:rsidP="0079638A">
      <w:pPr>
        <w:spacing w:after="0" w:line="240" w:lineRule="auto"/>
        <w:rPr>
          <w:rFonts w:ascii="Arial" w:hAnsi="Arial" w:cs="Arial"/>
          <w:sz w:val="16"/>
          <w:szCs w:val="16"/>
          <w:lang w:val="cs-CZ"/>
        </w:rPr>
      </w:pPr>
    </w:p>
    <w:p w14:paraId="0EAF5A37" w14:textId="77777777" w:rsidR="007609C4" w:rsidRPr="00251BC8" w:rsidRDefault="007609C4" w:rsidP="0079638A">
      <w:pPr>
        <w:spacing w:after="0" w:line="240" w:lineRule="auto"/>
        <w:rPr>
          <w:rFonts w:ascii="Arial" w:hAnsi="Arial" w:cs="Arial"/>
          <w:sz w:val="16"/>
          <w:szCs w:val="16"/>
          <w:lang w:val="cs-CZ"/>
        </w:rPr>
      </w:pPr>
    </w:p>
    <w:p w14:paraId="4ED23193" w14:textId="77777777" w:rsidR="003B3E39" w:rsidRDefault="003B3E39" w:rsidP="006B5B8B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lang w:val="cs-CZ"/>
        </w:rPr>
      </w:pPr>
    </w:p>
    <w:p w14:paraId="369EB2CB" w14:textId="01DEB272" w:rsidR="005B0D0D" w:rsidRPr="00251BC8" w:rsidRDefault="007F1D93" w:rsidP="006B5B8B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Žádám o výmaz mých </w:t>
      </w:r>
      <w:r w:rsidR="00165C9A" w:rsidRPr="00251BC8">
        <w:rPr>
          <w:rFonts w:ascii="Arial" w:hAnsi="Arial" w:cs="Arial"/>
          <w:lang w:val="cs-CZ"/>
        </w:rPr>
        <w:t>osobních údajů</w:t>
      </w:r>
      <w:r w:rsidR="006B5B8B">
        <w:rPr>
          <w:rFonts w:ascii="Arial" w:hAnsi="Arial" w:cs="Arial"/>
          <w:lang w:val="cs-CZ"/>
        </w:rPr>
        <w:t xml:space="preserve">, které </w:t>
      </w:r>
      <w:r w:rsidR="009A66ED">
        <w:rPr>
          <w:rFonts w:ascii="Arial" w:hAnsi="Arial" w:cs="Arial"/>
          <w:lang w:val="cs-CZ"/>
        </w:rPr>
        <w:t xml:space="preserve">Komora pověřenců pro ochranu osobních údajů, </w:t>
      </w:r>
      <w:proofErr w:type="spellStart"/>
      <w:r w:rsidR="009A66ED">
        <w:rPr>
          <w:rFonts w:ascii="Arial" w:hAnsi="Arial" w:cs="Arial"/>
          <w:lang w:val="cs-CZ"/>
        </w:rPr>
        <w:t>z.s</w:t>
      </w:r>
      <w:proofErr w:type="spellEnd"/>
      <w:r w:rsidR="009A66ED">
        <w:rPr>
          <w:rFonts w:ascii="Arial" w:hAnsi="Arial" w:cs="Arial"/>
          <w:lang w:val="cs-CZ"/>
        </w:rPr>
        <w:t xml:space="preserve">. </w:t>
      </w:r>
      <w:bookmarkStart w:id="0" w:name="_GoBack"/>
      <w:bookmarkEnd w:id="0"/>
      <w:r w:rsidR="00E34EAF">
        <w:rPr>
          <w:rFonts w:ascii="Arial" w:hAnsi="Arial" w:cs="Arial"/>
          <w:lang w:val="cs-CZ"/>
        </w:rPr>
        <w:t xml:space="preserve">ve spojení s mou osobou </w:t>
      </w:r>
      <w:r>
        <w:rPr>
          <w:rFonts w:ascii="Arial" w:hAnsi="Arial" w:cs="Arial"/>
          <w:lang w:val="cs-CZ"/>
        </w:rPr>
        <w:t>vede/zpracovává.</w:t>
      </w:r>
    </w:p>
    <w:p w14:paraId="5E06AA37" w14:textId="6422B4F5" w:rsidR="00165C9A" w:rsidRPr="00251BC8" w:rsidRDefault="00165C9A" w:rsidP="006B5B8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16"/>
          <w:szCs w:val="16"/>
          <w:lang w:val="cs-CZ"/>
        </w:rPr>
      </w:pPr>
    </w:p>
    <w:p w14:paraId="13E8401F" w14:textId="77777777" w:rsidR="007F1D93" w:rsidRDefault="007F1D93" w:rsidP="007F1D93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cs-CZ"/>
        </w:rPr>
      </w:pPr>
      <w:r>
        <w:rPr>
          <w:rFonts w:ascii="Arial" w:hAnsi="Arial" w:cs="Arial"/>
          <w:lang w:val="cs-CZ"/>
        </w:rPr>
        <w:t xml:space="preserve">Potvrzení o výmazu zašlete na </w:t>
      </w:r>
      <w:proofErr w:type="gramStart"/>
      <w:r>
        <w:rPr>
          <w:rFonts w:ascii="Arial" w:hAnsi="Arial" w:cs="Arial"/>
          <w:lang w:val="cs-CZ"/>
        </w:rPr>
        <w:t>moji</w:t>
      </w:r>
      <w:proofErr w:type="gramEnd"/>
      <w:r>
        <w:rPr>
          <w:rFonts w:ascii="Arial" w:hAnsi="Arial" w:cs="Arial"/>
          <w:lang w:val="cs-CZ"/>
        </w:rPr>
        <w:t xml:space="preserve"> výše uvedenou kontaktní e-mailovou adresu.</w:t>
      </w:r>
    </w:p>
    <w:p w14:paraId="4FF0B3DC" w14:textId="77777777" w:rsidR="007F1D93" w:rsidRDefault="007F1D93" w:rsidP="007F1D93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cs-CZ"/>
        </w:rPr>
      </w:pPr>
    </w:p>
    <w:p w14:paraId="6030ED84" w14:textId="77777777" w:rsidR="007F1D93" w:rsidRDefault="007F1D93" w:rsidP="007F1D93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cs-CZ"/>
        </w:rPr>
      </w:pPr>
    </w:p>
    <w:p w14:paraId="5014BEB0" w14:textId="77777777" w:rsidR="007F1D93" w:rsidRPr="00BF67FF" w:rsidRDefault="007F1D93" w:rsidP="007F1D93">
      <w:pPr>
        <w:spacing w:after="0" w:line="240" w:lineRule="auto"/>
        <w:jc w:val="both"/>
        <w:rPr>
          <w:rFonts w:ascii="Arial" w:hAnsi="Arial" w:cs="Arial"/>
          <w:sz w:val="16"/>
          <w:szCs w:val="16"/>
          <w:lang w:val="cs-CZ"/>
        </w:rPr>
      </w:pPr>
    </w:p>
    <w:p w14:paraId="46E448B1" w14:textId="77777777" w:rsidR="007F1D93" w:rsidRDefault="007F1D93" w:rsidP="007F1D93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cs-CZ"/>
        </w:rPr>
      </w:pPr>
    </w:p>
    <w:p w14:paraId="3EC59793" w14:textId="77777777" w:rsidR="007F1D93" w:rsidRPr="00AA7074" w:rsidRDefault="007F1D93" w:rsidP="007F1D93">
      <w:pPr>
        <w:spacing w:after="0" w:line="240" w:lineRule="auto"/>
        <w:jc w:val="both"/>
        <w:rPr>
          <w:rFonts w:ascii="Arial" w:hAnsi="Arial" w:cs="Arial"/>
          <w:lang w:val="cs-CZ"/>
        </w:rPr>
      </w:pPr>
      <w:r w:rsidRPr="00AA7074">
        <w:rPr>
          <w:rFonts w:ascii="Arial" w:hAnsi="Arial" w:cs="Arial"/>
          <w:lang w:val="cs-CZ"/>
        </w:rPr>
        <w:t>V ……………………. dne …………………</w:t>
      </w:r>
    </w:p>
    <w:p w14:paraId="3D54C41C" w14:textId="77777777" w:rsidR="007F1D93" w:rsidRPr="00AA7074" w:rsidRDefault="007F1D93" w:rsidP="007F1D93">
      <w:pPr>
        <w:spacing w:after="0" w:line="240" w:lineRule="auto"/>
        <w:jc w:val="both"/>
        <w:rPr>
          <w:rFonts w:ascii="Arial" w:hAnsi="Arial" w:cs="Arial"/>
          <w:lang w:val="cs-CZ"/>
        </w:rPr>
      </w:pPr>
    </w:p>
    <w:p w14:paraId="77F43A9D" w14:textId="77777777" w:rsidR="007F1D93" w:rsidRPr="00AA7074" w:rsidRDefault="007F1D93" w:rsidP="007F1D93">
      <w:pPr>
        <w:spacing w:after="0" w:line="240" w:lineRule="auto"/>
        <w:jc w:val="both"/>
        <w:rPr>
          <w:rFonts w:ascii="Arial" w:hAnsi="Arial" w:cs="Arial"/>
          <w:lang w:val="cs-CZ"/>
        </w:rPr>
      </w:pPr>
    </w:p>
    <w:p w14:paraId="6F798E12" w14:textId="77777777" w:rsidR="007F1D93" w:rsidRPr="00AA7074" w:rsidRDefault="007F1D93" w:rsidP="007F1D93">
      <w:pPr>
        <w:spacing w:after="0" w:line="240" w:lineRule="auto"/>
        <w:jc w:val="both"/>
        <w:rPr>
          <w:rFonts w:ascii="Arial" w:hAnsi="Arial" w:cs="Arial"/>
          <w:lang w:val="cs-CZ"/>
        </w:rPr>
      </w:pPr>
    </w:p>
    <w:p w14:paraId="254C3E41" w14:textId="77777777" w:rsidR="007F1D93" w:rsidRPr="00AA7074" w:rsidRDefault="007F1D93" w:rsidP="007F1D93">
      <w:pPr>
        <w:spacing w:after="0" w:line="240" w:lineRule="auto"/>
        <w:jc w:val="both"/>
        <w:rPr>
          <w:rFonts w:ascii="Arial" w:hAnsi="Arial" w:cs="Arial"/>
          <w:lang w:val="cs-CZ"/>
        </w:rPr>
      </w:pPr>
    </w:p>
    <w:p w14:paraId="78FD04DF" w14:textId="77777777" w:rsidR="007F1D93" w:rsidRPr="00AA7074" w:rsidRDefault="007F1D93" w:rsidP="007F1D93">
      <w:pPr>
        <w:spacing w:after="0" w:line="240" w:lineRule="auto"/>
        <w:jc w:val="both"/>
        <w:rPr>
          <w:rFonts w:ascii="Arial" w:hAnsi="Arial" w:cs="Arial"/>
          <w:lang w:val="cs-CZ"/>
        </w:rPr>
      </w:pPr>
      <w:r w:rsidRPr="00AA7074">
        <w:rPr>
          <w:rFonts w:ascii="Arial" w:hAnsi="Arial" w:cs="Arial"/>
          <w:lang w:val="cs-CZ"/>
        </w:rPr>
        <w:t>Podpis ………………………</w:t>
      </w:r>
    </w:p>
    <w:p w14:paraId="1DB0E73C" w14:textId="77777777" w:rsidR="007F1D93" w:rsidRDefault="007F1D93" w:rsidP="007F1D93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cs-CZ"/>
        </w:rPr>
      </w:pPr>
    </w:p>
    <w:p w14:paraId="002678EE" w14:textId="2CD574A2" w:rsidR="007609C4" w:rsidRPr="00251BC8" w:rsidRDefault="007609C4" w:rsidP="007F1D93">
      <w:pPr>
        <w:spacing w:after="0" w:line="360" w:lineRule="auto"/>
        <w:jc w:val="both"/>
        <w:rPr>
          <w:rFonts w:ascii="Arial" w:hAnsi="Arial" w:cs="Arial"/>
          <w:lang w:val="cs-CZ"/>
        </w:rPr>
      </w:pPr>
    </w:p>
    <w:sectPr w:rsidR="007609C4" w:rsidRPr="00251BC8" w:rsidSect="00251BC8">
      <w:headerReference w:type="default" r:id="rId8"/>
      <w:footerReference w:type="default" r:id="rId9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63332" w14:textId="77777777" w:rsidR="00DF1653" w:rsidRDefault="00DF1653" w:rsidP="00A71111">
      <w:pPr>
        <w:spacing w:after="0" w:line="240" w:lineRule="auto"/>
      </w:pPr>
      <w:r>
        <w:separator/>
      </w:r>
    </w:p>
  </w:endnote>
  <w:endnote w:type="continuationSeparator" w:id="0">
    <w:p w14:paraId="5752DAD9" w14:textId="77777777" w:rsidR="00DF1653" w:rsidRDefault="00DF1653" w:rsidP="00A7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Bdcery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35B16" w14:textId="4F0D45E0" w:rsidR="00C711F4" w:rsidRDefault="00C711F4" w:rsidP="00C711F4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_________________________________________________________________________________</w:t>
    </w:r>
  </w:p>
  <w:p w14:paraId="7BBEA866" w14:textId="77777777" w:rsidR="009A66ED" w:rsidRPr="0099688B" w:rsidRDefault="009A66ED" w:rsidP="009A66ED">
    <w:pPr>
      <w:pStyle w:val="Zhlav"/>
      <w:jc w:val="center"/>
      <w:rPr>
        <w:rFonts w:ascii="Arial" w:hAnsi="Arial" w:cs="Arial"/>
        <w:b/>
        <w:sz w:val="20"/>
        <w:szCs w:val="20"/>
      </w:rPr>
    </w:pPr>
    <w:r w:rsidRPr="0099688B">
      <w:rPr>
        <w:rFonts w:ascii="Arial" w:hAnsi="Arial" w:cs="Arial"/>
        <w:b/>
        <w:sz w:val="20"/>
        <w:szCs w:val="20"/>
      </w:rPr>
      <w:t xml:space="preserve">Komora </w:t>
    </w:r>
    <w:proofErr w:type="spellStart"/>
    <w:r w:rsidRPr="0099688B">
      <w:rPr>
        <w:rFonts w:ascii="Arial" w:hAnsi="Arial" w:cs="Arial"/>
        <w:b/>
        <w:sz w:val="20"/>
        <w:szCs w:val="20"/>
      </w:rPr>
      <w:t>pověřenců</w:t>
    </w:r>
    <w:proofErr w:type="spellEnd"/>
    <w:r w:rsidRPr="0099688B">
      <w:rPr>
        <w:rFonts w:ascii="Arial" w:hAnsi="Arial" w:cs="Arial"/>
        <w:b/>
        <w:sz w:val="20"/>
        <w:szCs w:val="20"/>
      </w:rPr>
      <w:t xml:space="preserve"> pro ochranu </w:t>
    </w:r>
    <w:proofErr w:type="spellStart"/>
    <w:r w:rsidRPr="0099688B">
      <w:rPr>
        <w:rFonts w:ascii="Arial" w:hAnsi="Arial" w:cs="Arial"/>
        <w:b/>
        <w:sz w:val="20"/>
        <w:szCs w:val="20"/>
      </w:rPr>
      <w:t>osobních</w:t>
    </w:r>
    <w:proofErr w:type="spellEnd"/>
    <w:r w:rsidRPr="0099688B">
      <w:rPr>
        <w:rFonts w:ascii="Arial" w:hAnsi="Arial" w:cs="Arial"/>
        <w:b/>
        <w:sz w:val="20"/>
        <w:szCs w:val="20"/>
      </w:rPr>
      <w:t xml:space="preserve"> </w:t>
    </w:r>
    <w:proofErr w:type="spellStart"/>
    <w:r w:rsidRPr="0099688B">
      <w:rPr>
        <w:rFonts w:ascii="Arial" w:hAnsi="Arial" w:cs="Arial"/>
        <w:b/>
        <w:sz w:val="20"/>
        <w:szCs w:val="20"/>
      </w:rPr>
      <w:t>údajů</w:t>
    </w:r>
    <w:proofErr w:type="spellEnd"/>
    <w:r w:rsidRPr="0099688B">
      <w:rPr>
        <w:rFonts w:ascii="Arial" w:hAnsi="Arial" w:cs="Arial"/>
        <w:b/>
        <w:sz w:val="20"/>
        <w:szCs w:val="20"/>
      </w:rPr>
      <w:t xml:space="preserve"> </w:t>
    </w:r>
    <w:proofErr w:type="spellStart"/>
    <w:r w:rsidRPr="0099688B">
      <w:rPr>
        <w:rFonts w:ascii="Arial" w:hAnsi="Arial" w:cs="Arial"/>
        <w:b/>
        <w:sz w:val="20"/>
        <w:szCs w:val="20"/>
      </w:rPr>
      <w:t>z.s</w:t>
    </w:r>
    <w:proofErr w:type="spellEnd"/>
    <w:r w:rsidRPr="0099688B">
      <w:rPr>
        <w:rFonts w:ascii="Arial" w:hAnsi="Arial" w:cs="Arial"/>
        <w:b/>
        <w:sz w:val="20"/>
        <w:szCs w:val="20"/>
      </w:rPr>
      <w:t>.</w:t>
    </w:r>
  </w:p>
  <w:p w14:paraId="5C4F5C7F" w14:textId="77777777" w:rsidR="009A66ED" w:rsidRPr="0099688B" w:rsidRDefault="009A66ED" w:rsidP="009A66ED">
    <w:pPr>
      <w:pStyle w:val="Zhlav"/>
      <w:jc w:val="center"/>
      <w:rPr>
        <w:rFonts w:ascii="Arial" w:hAnsi="Arial" w:cs="Arial"/>
        <w:sz w:val="18"/>
        <w:szCs w:val="18"/>
      </w:rPr>
    </w:pPr>
    <w:proofErr w:type="spellStart"/>
    <w:r w:rsidRPr="0099688B">
      <w:rPr>
        <w:rFonts w:ascii="Arial" w:hAnsi="Arial" w:cs="Arial"/>
        <w:sz w:val="18"/>
        <w:szCs w:val="18"/>
      </w:rPr>
      <w:t>Laudova</w:t>
    </w:r>
    <w:proofErr w:type="spellEnd"/>
    <w:r w:rsidRPr="0099688B">
      <w:rPr>
        <w:rFonts w:ascii="Arial" w:hAnsi="Arial" w:cs="Arial"/>
        <w:sz w:val="18"/>
        <w:szCs w:val="18"/>
      </w:rPr>
      <w:t xml:space="preserve"> 1386/33, 163 00 Praha 6 – </w:t>
    </w:r>
    <w:proofErr w:type="spellStart"/>
    <w:r w:rsidRPr="0099688B">
      <w:rPr>
        <w:rFonts w:ascii="Arial" w:hAnsi="Arial" w:cs="Arial"/>
        <w:sz w:val="18"/>
        <w:szCs w:val="18"/>
      </w:rPr>
      <w:t>Řepy</w:t>
    </w:r>
    <w:proofErr w:type="spellEnd"/>
    <w:r>
      <w:rPr>
        <w:rFonts w:ascii="Arial" w:hAnsi="Arial" w:cs="Arial"/>
        <w:sz w:val="18"/>
        <w:szCs w:val="18"/>
      </w:rPr>
      <w:t xml:space="preserve">, </w:t>
    </w:r>
    <w:r w:rsidRPr="0099688B">
      <w:rPr>
        <w:rFonts w:ascii="Arial" w:hAnsi="Arial" w:cs="Arial"/>
        <w:sz w:val="18"/>
        <w:szCs w:val="18"/>
      </w:rPr>
      <w:t>IČO: 05977622</w:t>
    </w:r>
  </w:p>
  <w:p w14:paraId="53AAD4E9" w14:textId="669BFF2A" w:rsidR="00D42D07" w:rsidRPr="00442718" w:rsidRDefault="009A66ED" w:rsidP="009A66ED">
    <w:pPr>
      <w:spacing w:after="0"/>
      <w:jc w:val="center"/>
      <w:rPr>
        <w:sz w:val="16"/>
        <w:szCs w:val="16"/>
      </w:rPr>
    </w:pPr>
    <w:r w:rsidRPr="0099688B">
      <w:rPr>
        <w:rFonts w:ascii="Arial" w:hAnsi="Arial" w:cs="Arial"/>
        <w:sz w:val="18"/>
        <w:szCs w:val="18"/>
      </w:rPr>
      <w:t>e-mail: info@komorapoveren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6847A" w14:textId="77777777" w:rsidR="00DF1653" w:rsidRDefault="00DF1653" w:rsidP="00A71111">
      <w:pPr>
        <w:spacing w:after="0" w:line="240" w:lineRule="auto"/>
      </w:pPr>
      <w:r>
        <w:separator/>
      </w:r>
    </w:p>
  </w:footnote>
  <w:footnote w:type="continuationSeparator" w:id="0">
    <w:p w14:paraId="06685E45" w14:textId="77777777" w:rsidR="00DF1653" w:rsidRDefault="00DF1653" w:rsidP="00A71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7"/>
      <w:gridCol w:w="7253"/>
    </w:tblGrid>
    <w:tr w:rsidR="00251BC8" w14:paraId="7675AF54" w14:textId="77777777" w:rsidTr="009826CE">
      <w:trPr>
        <w:trHeight w:val="1408"/>
      </w:trPr>
      <w:tc>
        <w:tcPr>
          <w:tcW w:w="1838" w:type="dxa"/>
        </w:tcPr>
        <w:p w14:paraId="221E1478" w14:textId="28180870" w:rsidR="00251BC8" w:rsidRDefault="009A66ED" w:rsidP="00251BC8">
          <w:pPr>
            <w:pStyle w:val="Zhlav"/>
          </w:pPr>
          <w:r>
            <w:rPr>
              <w:noProof/>
            </w:rPr>
            <w:drawing>
              <wp:inline distT="0" distB="0" distL="0" distR="0" wp14:anchorId="3D088B93" wp14:editId="0BDF6CE8">
                <wp:extent cx="847725" cy="878282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rbCernyPruhledn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794" b="12988"/>
                        <a:stretch/>
                      </pic:blipFill>
                      <pic:spPr bwMode="auto">
                        <a:xfrm>
                          <a:off x="0" y="0"/>
                          <a:ext cx="906793" cy="9394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4" w:type="dxa"/>
        </w:tcPr>
        <w:p w14:paraId="77040A98" w14:textId="77777777" w:rsidR="00251BC8" w:rsidRDefault="00251BC8" w:rsidP="00251BC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DE50822" w14:textId="054369BA" w:rsidR="00C711F4" w:rsidRDefault="00251BC8" w:rsidP="00251BC8">
          <w:pPr>
            <w:jc w:val="center"/>
          </w:pP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  <w:p w14:paraId="1823064A" w14:textId="77777777" w:rsidR="00C711F4" w:rsidRPr="00251BC8" w:rsidRDefault="00C711F4" w:rsidP="00965C30">
          <w:pPr>
            <w:pStyle w:val="Zhlav"/>
            <w:jc w:val="right"/>
            <w:rPr>
              <w:lang w:val="cs-CZ"/>
            </w:rPr>
          </w:pPr>
          <w:r>
            <w:tab/>
          </w:r>
          <w:r w:rsidRPr="00251BC8">
            <w:rPr>
              <w:rFonts w:ascii="Arial" w:eastAsia="Arial" w:hAnsi="Arial" w:cs="Arial"/>
              <w:b/>
              <w:sz w:val="28"/>
              <w:lang w:val="cs-CZ"/>
            </w:rPr>
            <w:t>ŽÁDOST SUBJEKTU OSOBNÍCH ÚDAJŮ</w:t>
          </w:r>
        </w:p>
        <w:p w14:paraId="063BA4DE" w14:textId="39309724" w:rsidR="00251BC8" w:rsidRPr="00C711F4" w:rsidRDefault="00251BC8" w:rsidP="00C711F4">
          <w:pPr>
            <w:tabs>
              <w:tab w:val="left" w:pos="3000"/>
            </w:tabs>
          </w:pPr>
        </w:p>
      </w:tc>
    </w:tr>
  </w:tbl>
  <w:p w14:paraId="67D4D0AA" w14:textId="77777777" w:rsidR="00D42D07" w:rsidRPr="00A71111" w:rsidRDefault="00D42D07" w:rsidP="00D42D07">
    <w:pPr>
      <w:pStyle w:val="Zhlav"/>
      <w:ind w:left="2018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3BB"/>
    <w:multiLevelType w:val="hybridMultilevel"/>
    <w:tmpl w:val="D820C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D448E"/>
    <w:multiLevelType w:val="hybridMultilevel"/>
    <w:tmpl w:val="70EEE5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2D338F"/>
    <w:multiLevelType w:val="hybridMultilevel"/>
    <w:tmpl w:val="FB4E69D6"/>
    <w:lvl w:ilvl="0" w:tplc="C562E578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  <w:b/>
        <w:color w:val="C0000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2E2A76"/>
    <w:multiLevelType w:val="hybridMultilevel"/>
    <w:tmpl w:val="789A2F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111A15"/>
    <w:multiLevelType w:val="hybridMultilevel"/>
    <w:tmpl w:val="77CAF2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D79EC"/>
    <w:multiLevelType w:val="hybridMultilevel"/>
    <w:tmpl w:val="C950A6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57816"/>
    <w:multiLevelType w:val="hybridMultilevel"/>
    <w:tmpl w:val="7E1C98DC"/>
    <w:lvl w:ilvl="0" w:tplc="BB448F8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507683"/>
    <w:multiLevelType w:val="hybridMultilevel"/>
    <w:tmpl w:val="DC400E08"/>
    <w:lvl w:ilvl="0" w:tplc="8B4208E6">
      <w:numFmt w:val="bullet"/>
      <w:lvlText w:val=""/>
      <w:lvlJc w:val="left"/>
      <w:pPr>
        <w:ind w:left="3576" w:hanging="2160"/>
      </w:pPr>
      <w:rPr>
        <w:rFonts w:ascii="KBdcery" w:eastAsia="Times New Roman" w:hAnsi="KBdcery" w:cs="KBdcery" w:hint="default"/>
        <w:sz w:val="74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111"/>
    <w:rsid w:val="0004740E"/>
    <w:rsid w:val="000877FA"/>
    <w:rsid w:val="000A0DD5"/>
    <w:rsid w:val="00103E31"/>
    <w:rsid w:val="0012714C"/>
    <w:rsid w:val="00165C9A"/>
    <w:rsid w:val="00194E81"/>
    <w:rsid w:val="001D6506"/>
    <w:rsid w:val="00206B14"/>
    <w:rsid w:val="00251BC8"/>
    <w:rsid w:val="00261459"/>
    <w:rsid w:val="002723B9"/>
    <w:rsid w:val="002C2E1E"/>
    <w:rsid w:val="002C627E"/>
    <w:rsid w:val="0031347B"/>
    <w:rsid w:val="003772AA"/>
    <w:rsid w:val="003B3E39"/>
    <w:rsid w:val="003D1872"/>
    <w:rsid w:val="004776D8"/>
    <w:rsid w:val="004B35B6"/>
    <w:rsid w:val="0055262C"/>
    <w:rsid w:val="0056175A"/>
    <w:rsid w:val="0056211A"/>
    <w:rsid w:val="005B0D0D"/>
    <w:rsid w:val="00684787"/>
    <w:rsid w:val="00686669"/>
    <w:rsid w:val="006B5B8B"/>
    <w:rsid w:val="006E44C5"/>
    <w:rsid w:val="006F2FF6"/>
    <w:rsid w:val="007609C4"/>
    <w:rsid w:val="0079638A"/>
    <w:rsid w:val="007F1D93"/>
    <w:rsid w:val="008152FC"/>
    <w:rsid w:val="00870A32"/>
    <w:rsid w:val="008E2FDD"/>
    <w:rsid w:val="008F1FD4"/>
    <w:rsid w:val="00965C30"/>
    <w:rsid w:val="009845BE"/>
    <w:rsid w:val="009A66ED"/>
    <w:rsid w:val="009B0756"/>
    <w:rsid w:val="009D05DC"/>
    <w:rsid w:val="009D68DD"/>
    <w:rsid w:val="009E4DF7"/>
    <w:rsid w:val="009F6B51"/>
    <w:rsid w:val="00A3626D"/>
    <w:rsid w:val="00A41858"/>
    <w:rsid w:val="00A56629"/>
    <w:rsid w:val="00A71111"/>
    <w:rsid w:val="00A737CF"/>
    <w:rsid w:val="00A86AF5"/>
    <w:rsid w:val="00AE0D33"/>
    <w:rsid w:val="00AE511C"/>
    <w:rsid w:val="00AF451B"/>
    <w:rsid w:val="00B42141"/>
    <w:rsid w:val="00BA1C36"/>
    <w:rsid w:val="00BD5E7D"/>
    <w:rsid w:val="00BE0E15"/>
    <w:rsid w:val="00C27CCE"/>
    <w:rsid w:val="00C4516A"/>
    <w:rsid w:val="00C711F4"/>
    <w:rsid w:val="00C87D20"/>
    <w:rsid w:val="00CC5FEE"/>
    <w:rsid w:val="00CF5447"/>
    <w:rsid w:val="00CF5DFA"/>
    <w:rsid w:val="00D4149C"/>
    <w:rsid w:val="00D42D07"/>
    <w:rsid w:val="00D811E7"/>
    <w:rsid w:val="00DF1653"/>
    <w:rsid w:val="00E34EAF"/>
    <w:rsid w:val="00EC21EF"/>
    <w:rsid w:val="00EF1990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4D8FD"/>
  <w15:chartTrackingRefBased/>
  <w15:docId w15:val="{88C0E1EA-F936-4DE4-8F1C-E0358792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B3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1111"/>
  </w:style>
  <w:style w:type="paragraph" w:styleId="Zpat">
    <w:name w:val="footer"/>
    <w:basedOn w:val="Normln"/>
    <w:link w:val="ZpatChar"/>
    <w:uiPriority w:val="99"/>
    <w:unhideWhenUsed/>
    <w:rsid w:val="00A7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1111"/>
  </w:style>
  <w:style w:type="paragraph" w:styleId="Odstavecseseznamem">
    <w:name w:val="List Paragraph"/>
    <w:basedOn w:val="Normln"/>
    <w:link w:val="OdstavecseseznamemChar"/>
    <w:uiPriority w:val="34"/>
    <w:qFormat/>
    <w:rsid w:val="00A86AF5"/>
    <w:pPr>
      <w:ind w:left="720"/>
      <w:contextualSpacing/>
    </w:pPr>
  </w:style>
  <w:style w:type="character" w:styleId="slostrnky">
    <w:name w:val="page number"/>
    <w:basedOn w:val="Standardnpsmoodstavce"/>
    <w:rsid w:val="00BE0E15"/>
    <w:rPr>
      <w:rFonts w:ascii="Arial" w:hAnsi="Arial"/>
      <w:sz w:val="16"/>
    </w:rPr>
  </w:style>
  <w:style w:type="paragraph" w:customStyle="1" w:styleId="kbFixedtext">
    <w:name w:val="kb_Fixed_text"/>
    <w:basedOn w:val="Normln"/>
    <w:rsid w:val="00BE0E15"/>
    <w:pPr>
      <w:overflowPunct w:val="0"/>
      <w:autoSpaceDE w:val="0"/>
      <w:autoSpaceDN w:val="0"/>
      <w:adjustRightInd w:val="0"/>
      <w:spacing w:before="40" w:after="0" w:line="240" w:lineRule="auto"/>
      <w:jc w:val="both"/>
      <w:textAlignment w:val="baseline"/>
    </w:pPr>
    <w:rPr>
      <w:rFonts w:ascii="Arial" w:hAnsi="Arial"/>
      <w:sz w:val="16"/>
      <w:szCs w:val="20"/>
      <w:lang w:val="cs-CZ" w:eastAsia="cs-CZ"/>
    </w:rPr>
  </w:style>
  <w:style w:type="paragraph" w:customStyle="1" w:styleId="kbRegistration">
    <w:name w:val="kb_Registration"/>
    <w:basedOn w:val="Normln"/>
    <w:rsid w:val="00BE0E15"/>
    <w:pPr>
      <w:overflowPunct w:val="0"/>
      <w:autoSpaceDE w:val="0"/>
      <w:autoSpaceDN w:val="0"/>
      <w:adjustRightInd w:val="0"/>
      <w:spacing w:before="40" w:after="0" w:line="240" w:lineRule="auto"/>
      <w:jc w:val="both"/>
      <w:textAlignment w:val="baseline"/>
    </w:pPr>
    <w:rPr>
      <w:rFonts w:ascii="Arial" w:hAnsi="Arial"/>
      <w:caps/>
      <w:sz w:val="8"/>
      <w:szCs w:val="20"/>
      <w:lang w:val="cs-CZ" w:eastAsia="cs-CZ"/>
    </w:rPr>
  </w:style>
  <w:style w:type="paragraph" w:customStyle="1" w:styleId="Registration">
    <w:name w:val="Registration"/>
    <w:basedOn w:val="Normln"/>
    <w:rsid w:val="00BE0E15"/>
    <w:pPr>
      <w:overflowPunct w:val="0"/>
      <w:autoSpaceDE w:val="0"/>
      <w:autoSpaceDN w:val="0"/>
      <w:adjustRightInd w:val="0"/>
      <w:spacing w:before="40" w:after="0" w:line="240" w:lineRule="auto"/>
      <w:jc w:val="both"/>
      <w:textAlignment w:val="baseline"/>
    </w:pPr>
    <w:rPr>
      <w:rFonts w:ascii="Arial" w:hAnsi="Arial"/>
      <w:caps/>
      <w:sz w:val="8"/>
      <w:szCs w:val="20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BA1C3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A1C36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BD5E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E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E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E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E7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E7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2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Odstavecseseznamem"/>
    <w:link w:val="Styl1Char"/>
    <w:qFormat/>
    <w:rsid w:val="00206B14"/>
    <w:pPr>
      <w:numPr>
        <w:numId w:val="5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color w:val="C00000"/>
      <w:sz w:val="16"/>
      <w:lang w:val="cs-CZ"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06B14"/>
  </w:style>
  <w:style w:type="character" w:customStyle="1" w:styleId="Styl1Char">
    <w:name w:val="Styl1 Char"/>
    <w:basedOn w:val="OdstavecseseznamemChar"/>
    <w:link w:val="Styl1"/>
    <w:rsid w:val="00206B14"/>
    <w:rPr>
      <w:rFonts w:ascii="Arial" w:hAnsi="Arial"/>
      <w:b/>
      <w:color w:val="C00000"/>
      <w:sz w:val="16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B35B6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  <w:lang w:val="cs-CZ"/>
    </w:rPr>
  </w:style>
  <w:style w:type="paragraph" w:customStyle="1" w:styleId="NETISKNOUT">
    <w:name w:val="NETISKNOUT"/>
    <w:basedOn w:val="Normln"/>
    <w:link w:val="NETISKNOUTChar"/>
    <w:qFormat/>
    <w:rsid w:val="004B35B6"/>
    <w:pPr>
      <w:framePr w:wrap="notBeside" w:vAnchor="text" w:hAnchor="text" w:y="1"/>
      <w:spacing w:before="120" w:after="120"/>
    </w:pPr>
    <w:rPr>
      <w:rFonts w:ascii="Arial" w:eastAsia="Arial" w:hAnsi="Arial" w:cs="Arial"/>
      <w:vanish/>
      <w:color w:val="C00000"/>
      <w:sz w:val="18"/>
      <w:szCs w:val="28"/>
      <w:lang w:val="cs-CZ"/>
    </w:rPr>
  </w:style>
  <w:style w:type="character" w:customStyle="1" w:styleId="NETISKNOUTChar">
    <w:name w:val="NETISKNOUT Char"/>
    <w:basedOn w:val="Standardnpsmoodstavce"/>
    <w:link w:val="NETISKNOUT"/>
    <w:rsid w:val="004B35B6"/>
    <w:rPr>
      <w:rFonts w:ascii="Arial" w:eastAsia="Arial" w:hAnsi="Arial" w:cs="Arial"/>
      <w:vanish/>
      <w:color w:val="C00000"/>
      <w:sz w:val="18"/>
      <w:szCs w:val="28"/>
      <w:lang w:val="cs-CZ"/>
    </w:rPr>
  </w:style>
  <w:style w:type="table" w:styleId="Prosttabulka3">
    <w:name w:val="Plain Table 3"/>
    <w:basedOn w:val="Normlntabulka"/>
    <w:uiPriority w:val="43"/>
    <w:rsid w:val="009E4D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251BC8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4E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4EA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34E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9DA9-86D6-48B8-BF38-E55CF26F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álint</dc:creator>
  <cp:keywords/>
  <dc:description/>
  <cp:lastModifiedBy>Roman Rábek</cp:lastModifiedBy>
  <cp:revision>9</cp:revision>
  <dcterms:created xsi:type="dcterms:W3CDTF">2018-05-20T19:45:00Z</dcterms:created>
  <dcterms:modified xsi:type="dcterms:W3CDTF">2018-05-22T18:24:00Z</dcterms:modified>
</cp:coreProperties>
</file>